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1DA981" w:rsidR="00E4321B" w:rsidRPr="00E4321B" w:rsidRDefault="00B812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DA4E30" w:rsidR="00DF4FD8" w:rsidRPr="00DF4FD8" w:rsidRDefault="00B812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24060" w:rsidR="00DF4FD8" w:rsidRPr="0075070E" w:rsidRDefault="00B81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8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F12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349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FA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9C0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BE7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B9D89A" w:rsidR="00DF4FD8" w:rsidRPr="00B8122B" w:rsidRDefault="00B81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8AE0EF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5511A5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9C8826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017E96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CA60E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32D491" w:rsidR="00DF4FD8" w:rsidRPr="00B8122B" w:rsidRDefault="00B81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BEAF0A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B3F9C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9426BD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533C6BD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164FDC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FC4F6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8BD32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76A597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74667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426383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3FB6A8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F34B74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9F5221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2395C0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70B42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D9633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A228FD0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964FB8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6BBBA21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BED3BC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642151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27FFC5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17896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B587B5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823F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92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18F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3E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F3A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AE6201" w:rsidR="00DF0BAE" w:rsidRPr="0075070E" w:rsidRDefault="00B81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B1B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D5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1BD29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6B5A2C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93B74E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A68B7E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C61D0E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4A03E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6FC653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92E123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D61F28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6C840A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614195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7F861E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A332F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ED71C9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E99BD1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3AE555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31CD94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C5953D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99E5F1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97958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6A14CE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53307C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46D549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68B9449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B3C95B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639B31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A39FE0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5B6968" w:rsidR="00DF0BAE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E77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160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C2C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088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2E7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9D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83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17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3ED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EA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DC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DE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75FF4" w:rsidR="00DF4FD8" w:rsidRPr="0075070E" w:rsidRDefault="00B81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6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AB8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D886A1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8567DA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D5D04A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005A8B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4094C0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0B071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0F1967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DF0305" w:rsidR="00DF4FD8" w:rsidRPr="00B8122B" w:rsidRDefault="00B81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851AA5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5D091D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CEB0BA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53AA49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984008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28E6C7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246F17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40428A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32E121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76FC8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12C6D2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463FE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DEF18D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FA38F3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FAC056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B08DF0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0091CE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874A29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4AD637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9F4B71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41A89B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894F24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A9CB1B" w:rsidR="00DF4FD8" w:rsidRPr="004020EB" w:rsidRDefault="00B81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E1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6FA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409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17E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DF3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51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98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50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9D7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CE616E" w:rsidR="00C54E9D" w:rsidRDefault="00B812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86C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D8217" w:rsidR="00C54E9D" w:rsidRDefault="00B8122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4E25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3A734" w:rsidR="00C54E9D" w:rsidRDefault="00B8122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FFAF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577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086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54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2E27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B8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FAB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B5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6F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7B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C93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B8A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422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8122B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9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ova 2022 - Q1 Calendar</dc:title>
  <dc:subject/>
  <dc:creator>General Blue Corporation</dc:creator>
  <cp:keywords>Moldov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